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6A" w:rsidRPr="009543F0" w:rsidRDefault="004C246A" w:rsidP="0003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40"/>
          <w:szCs w:val="40"/>
          <w:lang w:eastAsia="pl-PL"/>
        </w:rPr>
      </w:pPr>
      <w:r w:rsidRPr="0003444F">
        <w:rPr>
          <w:rFonts w:eastAsia="Times New Roman" w:cs="Courier New"/>
          <w:b/>
          <w:sz w:val="24"/>
          <w:szCs w:val="24"/>
          <w:lang w:eastAsia="pl-PL"/>
        </w:rPr>
        <w:t xml:space="preserve">  </w:t>
      </w:r>
      <w:r w:rsidRPr="009543F0">
        <w:rPr>
          <w:rFonts w:eastAsia="Times New Roman" w:cs="Courier New"/>
          <w:b/>
          <w:sz w:val="40"/>
          <w:szCs w:val="40"/>
          <w:lang w:eastAsia="pl-PL"/>
        </w:rPr>
        <w:t xml:space="preserve">Konkurs  Wiedzy  o  </w:t>
      </w:r>
      <w:r w:rsidR="007A40CD">
        <w:rPr>
          <w:rFonts w:eastAsia="Times New Roman" w:cs="Courier New"/>
          <w:b/>
          <w:sz w:val="40"/>
          <w:szCs w:val="40"/>
          <w:lang w:eastAsia="pl-PL"/>
        </w:rPr>
        <w:t>ś</w:t>
      </w:r>
      <w:r w:rsidR="009543F0" w:rsidRPr="009543F0">
        <w:rPr>
          <w:rFonts w:eastAsia="Times New Roman" w:cs="Courier New"/>
          <w:b/>
          <w:sz w:val="40"/>
          <w:szCs w:val="40"/>
          <w:lang w:eastAsia="pl-PL"/>
        </w:rPr>
        <w:t>w.</w:t>
      </w:r>
      <w:r w:rsidRPr="009543F0">
        <w:rPr>
          <w:rFonts w:eastAsia="Times New Roman" w:cs="Courier New"/>
          <w:b/>
          <w:sz w:val="40"/>
          <w:szCs w:val="40"/>
          <w:lang w:eastAsia="pl-PL"/>
        </w:rPr>
        <w:t xml:space="preserve">  Janie  Pawle II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9543F0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9543F0">
        <w:rPr>
          <w:rFonts w:eastAsia="Times New Roman" w:cs="Courier New"/>
          <w:b/>
          <w:sz w:val="24"/>
          <w:szCs w:val="24"/>
          <w:lang w:eastAsia="pl-PL"/>
        </w:rPr>
        <w:t>Założenia ogólne konkursu: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03444F" w:rsidRDefault="009543F0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K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 xml:space="preserve">onkurs wiedzy o </w:t>
      </w:r>
      <w:r>
        <w:rPr>
          <w:rFonts w:eastAsia="Times New Roman" w:cs="Courier New"/>
          <w:sz w:val="24"/>
          <w:szCs w:val="24"/>
          <w:lang w:eastAsia="pl-PL"/>
        </w:rPr>
        <w:t xml:space="preserve">św. 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Janie Pawle II adresowany jest do uczniów klas IV-</w:t>
      </w:r>
    </w:p>
    <w:p w:rsidR="004C246A" w:rsidRPr="0003444F" w:rsidRDefault="009543F0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VI szko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ł</w:t>
      </w:r>
      <w:r>
        <w:rPr>
          <w:rFonts w:eastAsia="Times New Roman" w:cs="Courier New"/>
          <w:sz w:val="24"/>
          <w:szCs w:val="24"/>
          <w:lang w:eastAsia="pl-PL"/>
        </w:rPr>
        <w:t>y  podstawowej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 xml:space="preserve"> i </w:t>
      </w:r>
      <w:proofErr w:type="spellStart"/>
      <w:r>
        <w:rPr>
          <w:rFonts w:eastAsia="Times New Roman" w:cs="Courier New"/>
          <w:sz w:val="24"/>
          <w:szCs w:val="24"/>
          <w:lang w:eastAsia="pl-PL"/>
        </w:rPr>
        <w:t>I</w:t>
      </w:r>
      <w:proofErr w:type="spellEnd"/>
      <w:r>
        <w:rPr>
          <w:rFonts w:eastAsia="Times New Roman" w:cs="Courier New"/>
          <w:sz w:val="24"/>
          <w:szCs w:val="24"/>
          <w:lang w:eastAsia="pl-PL"/>
        </w:rPr>
        <w:t>- III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 xml:space="preserve"> gimnazjum. Głównym celem jest zachęcenie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 xml:space="preserve">uczniów do zdobywania i wykorzystywania wiedzy o papieżu 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św. </w:t>
      </w:r>
      <w:r w:rsidRPr="0003444F">
        <w:rPr>
          <w:rFonts w:eastAsia="Times New Roman" w:cs="Courier New"/>
          <w:sz w:val="24"/>
          <w:szCs w:val="24"/>
          <w:lang w:eastAsia="pl-PL"/>
        </w:rPr>
        <w:t>Janie Pawle II.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9543F0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9543F0">
        <w:rPr>
          <w:rFonts w:eastAsia="Times New Roman" w:cs="Courier New"/>
          <w:b/>
          <w:sz w:val="24"/>
          <w:szCs w:val="24"/>
          <w:lang w:eastAsia="pl-PL"/>
        </w:rPr>
        <w:t>Cele szczegółowe konkursu: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 xml:space="preserve">posiada wiedzę na temat życia, działalności i nauki 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św. 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Jana Pawła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 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II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zna dorobek życiowy Ojca Świętego i jego wpływ na kształtowanie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>historii świata i Polski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 xml:space="preserve">czci pamięć 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św. 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Jana Pawła II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poznaje właściwe wzorce postępowania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poszukuje, porządkuje i wykorzystuje informacje z różnych źródeł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>wiedzy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rozwija sprawności umysłowe i osobiste zainteresowania.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9543F0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9543F0">
        <w:rPr>
          <w:rFonts w:eastAsia="Times New Roman" w:cs="Courier New"/>
          <w:b/>
          <w:sz w:val="24"/>
          <w:szCs w:val="24"/>
          <w:lang w:eastAsia="pl-PL"/>
        </w:rPr>
        <w:t>Zakres wiedzy: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dzieciństwo Karola Wojtyły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student i kapłan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okres kardynalski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lata pontyfikatu;</w:t>
      </w:r>
    </w:p>
    <w:p w:rsidR="004C246A" w:rsidRPr="0003444F" w:rsidRDefault="0003444F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•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 xml:space="preserve">znajomość terminów związanych z pontyfikatem 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św. 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Jana Pawła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 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II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 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 xml:space="preserve">(konklawe, elementy stroju papieskiego, pontyfikat, encykliki itp. </w:t>
      </w:r>
      <w:r w:rsidR="009543F0" w:rsidRPr="0003444F">
        <w:rPr>
          <w:rFonts w:eastAsia="Times New Roman" w:cs="Courier New"/>
          <w:sz w:val="24"/>
          <w:szCs w:val="24"/>
          <w:lang w:eastAsia="pl-PL"/>
        </w:rPr>
        <w:t>O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raz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 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>dorobku literackiego)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9543F0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9543F0">
        <w:rPr>
          <w:rFonts w:eastAsia="Times New Roman" w:cs="Courier New"/>
          <w:b/>
          <w:sz w:val="24"/>
          <w:szCs w:val="24"/>
          <w:lang w:eastAsia="pl-PL"/>
        </w:rPr>
        <w:t xml:space="preserve">Źródła wiedzy: 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>Ogólnie dostępna literatura oraz publikacje dot. ww. zakresu wiedzy.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9543F0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9543F0">
        <w:rPr>
          <w:rFonts w:eastAsia="Times New Roman" w:cs="Courier New"/>
          <w:b/>
          <w:sz w:val="24"/>
          <w:szCs w:val="24"/>
          <w:lang w:eastAsia="pl-PL"/>
        </w:rPr>
        <w:t>Organizator:</w:t>
      </w:r>
    </w:p>
    <w:p w:rsidR="004C246A" w:rsidRPr="0003444F" w:rsidRDefault="009543F0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Biblioteka szkolna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9543F0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9543F0">
        <w:rPr>
          <w:rFonts w:eastAsia="Times New Roman" w:cs="Courier New"/>
          <w:b/>
          <w:sz w:val="24"/>
          <w:szCs w:val="24"/>
          <w:lang w:eastAsia="pl-PL"/>
        </w:rPr>
        <w:t>Regulamin  konkursu: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>Konkurs  odbędzie  się</w:t>
      </w:r>
      <w:r w:rsidR="0003444F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03444F">
        <w:rPr>
          <w:rFonts w:eastAsia="Times New Roman" w:cs="Courier New"/>
          <w:sz w:val="24"/>
          <w:szCs w:val="24"/>
          <w:lang w:eastAsia="pl-PL"/>
        </w:rPr>
        <w:t>17 maja 201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6r. o godz.  9.00  </w:t>
      </w:r>
      <w:r w:rsidRPr="0003444F">
        <w:rPr>
          <w:rFonts w:eastAsia="Times New Roman" w:cs="Courier New"/>
          <w:sz w:val="24"/>
          <w:szCs w:val="24"/>
          <w:lang w:eastAsia="pl-PL"/>
        </w:rPr>
        <w:t xml:space="preserve">. </w:t>
      </w:r>
    </w:p>
    <w:p w:rsidR="004C246A" w:rsidRPr="0003444F" w:rsidRDefault="004C246A" w:rsidP="00954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 xml:space="preserve">Zgłoszenia </w:t>
      </w:r>
      <w:r w:rsidR="009543F0">
        <w:rPr>
          <w:rFonts w:eastAsia="Times New Roman" w:cs="Courier New"/>
          <w:sz w:val="24"/>
          <w:szCs w:val="24"/>
          <w:lang w:eastAsia="pl-PL"/>
        </w:rPr>
        <w:t>należy</w:t>
      </w:r>
      <w:r w:rsidRPr="0003444F">
        <w:rPr>
          <w:rFonts w:eastAsia="Times New Roman" w:cs="Courier New"/>
          <w:sz w:val="24"/>
          <w:szCs w:val="24"/>
          <w:lang w:eastAsia="pl-PL"/>
        </w:rPr>
        <w:t xml:space="preserve"> przekazać </w:t>
      </w:r>
      <w:r w:rsidR="009543F0">
        <w:rPr>
          <w:rFonts w:eastAsia="Times New Roman" w:cs="Courier New"/>
          <w:sz w:val="24"/>
          <w:szCs w:val="24"/>
          <w:lang w:eastAsia="pl-PL"/>
        </w:rPr>
        <w:t>do nauczycieli bibliotekarzy</w:t>
      </w:r>
      <w:r w:rsidRPr="0003444F">
        <w:rPr>
          <w:rFonts w:eastAsia="Times New Roman" w:cs="Courier New"/>
          <w:sz w:val="24"/>
          <w:szCs w:val="24"/>
          <w:lang w:eastAsia="pl-PL"/>
        </w:rPr>
        <w:t>.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 xml:space="preserve">Konkurs organizowany jest w dwóch kategoriach: </w:t>
      </w:r>
    </w:p>
    <w:p w:rsidR="004C246A" w:rsidRPr="0003444F" w:rsidRDefault="0003444F" w:rsidP="0003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 xml:space="preserve">   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   •   szkoła  podstawowa</w:t>
      </w:r>
      <w:r w:rsidR="004C246A" w:rsidRPr="0003444F">
        <w:rPr>
          <w:rFonts w:eastAsia="Times New Roman" w:cs="Courier New"/>
          <w:sz w:val="24"/>
          <w:szCs w:val="24"/>
          <w:lang w:eastAsia="pl-PL"/>
        </w:rPr>
        <w:t xml:space="preserve">  klasy IV-VI,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 xml:space="preserve">      •   gimnazjum</w:t>
      </w:r>
      <w:r w:rsidR="009543F0">
        <w:rPr>
          <w:rFonts w:eastAsia="Times New Roman" w:cs="Courier New"/>
          <w:sz w:val="24"/>
          <w:szCs w:val="24"/>
          <w:lang w:eastAsia="pl-PL"/>
        </w:rPr>
        <w:t xml:space="preserve"> klasy I- III</w:t>
      </w:r>
      <w:r w:rsidRPr="0003444F">
        <w:rPr>
          <w:rFonts w:eastAsia="Times New Roman" w:cs="Courier New"/>
          <w:sz w:val="24"/>
          <w:szCs w:val="24"/>
          <w:lang w:eastAsia="pl-PL"/>
        </w:rPr>
        <w:t>.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9543F0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9543F0">
        <w:rPr>
          <w:rFonts w:eastAsia="Times New Roman" w:cs="Courier New"/>
          <w:b/>
          <w:sz w:val="24"/>
          <w:szCs w:val="24"/>
          <w:lang w:eastAsia="pl-PL"/>
        </w:rPr>
        <w:t>Przebieg  konkursu: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>Uczestnicy  konkursu rozwiązują  test  pytań  zamkniętych i otwartych.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 xml:space="preserve">Każdy uczestnik we własnym zakresie zapoznaje się z pytaniami konkursu. </w:t>
      </w:r>
    </w:p>
    <w:p w:rsidR="004C246A" w:rsidRPr="0003444F" w:rsidRDefault="007D551E" w:rsidP="007D5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lastRenderedPageBreak/>
        <w:t>Materiał do opanowania i l</w:t>
      </w:r>
      <w:r w:rsidRPr="0003444F">
        <w:rPr>
          <w:rFonts w:eastAsia="Times New Roman" w:cs="Courier New"/>
          <w:sz w:val="24"/>
          <w:szCs w:val="24"/>
          <w:lang w:eastAsia="pl-PL"/>
        </w:rPr>
        <w:t xml:space="preserve">ista  pytań konkursowych </w:t>
      </w:r>
      <w:r>
        <w:rPr>
          <w:rFonts w:eastAsia="Times New Roman" w:cs="Courier New"/>
          <w:sz w:val="24"/>
          <w:szCs w:val="24"/>
          <w:lang w:eastAsia="pl-PL"/>
        </w:rPr>
        <w:t>przez przystępujących do konkursu znajduje się w bibliotece szkolnej.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 xml:space="preserve">  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>Zwycięzcy konkursu otrzymają nagrody, pozostali uczestnicy dyplomy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03444F">
        <w:rPr>
          <w:rFonts w:eastAsia="Times New Roman" w:cs="Courier New"/>
          <w:sz w:val="24"/>
          <w:szCs w:val="24"/>
          <w:lang w:eastAsia="pl-PL"/>
        </w:rPr>
        <w:t>uczestnictwa.</w:t>
      </w: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4C246A" w:rsidRPr="0003444F" w:rsidRDefault="004C246A" w:rsidP="004C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2E2F23" w:rsidRDefault="002E2F23"/>
    <w:sectPr w:rsidR="002E2F23" w:rsidSect="002E2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246A"/>
    <w:rsid w:val="00011029"/>
    <w:rsid w:val="0003444F"/>
    <w:rsid w:val="002E2F23"/>
    <w:rsid w:val="00304936"/>
    <w:rsid w:val="004268FF"/>
    <w:rsid w:val="004C0C02"/>
    <w:rsid w:val="004C246A"/>
    <w:rsid w:val="0071663B"/>
    <w:rsid w:val="007A40CD"/>
    <w:rsid w:val="007D551E"/>
    <w:rsid w:val="008301E0"/>
    <w:rsid w:val="00875D13"/>
    <w:rsid w:val="009356AB"/>
    <w:rsid w:val="009543F0"/>
    <w:rsid w:val="00EE0DD4"/>
    <w:rsid w:val="00F1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C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C246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C24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B971-B26B-4565-AE4F-398E4D8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zkoła</cp:lastModifiedBy>
  <cp:revision>2</cp:revision>
  <cp:lastPrinted>2016-03-16T13:04:00Z</cp:lastPrinted>
  <dcterms:created xsi:type="dcterms:W3CDTF">2016-03-16T13:45:00Z</dcterms:created>
  <dcterms:modified xsi:type="dcterms:W3CDTF">2016-03-16T13:45:00Z</dcterms:modified>
</cp:coreProperties>
</file>